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1" w:rsidRPr="00192E20" w:rsidRDefault="00044011" w:rsidP="00044011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 ШКОЛА  №8»</w:t>
      </w:r>
    </w:p>
    <w:p w:rsidR="00044011" w:rsidRPr="00192E20" w:rsidRDefault="00044011" w:rsidP="000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 xml:space="preserve">141300, МОСКОВСКАЯ ОБЛАСТЬ, </w:t>
      </w:r>
      <w:proofErr w:type="gramStart"/>
      <w:r w:rsidRPr="00192E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2E20">
        <w:rPr>
          <w:rFonts w:ascii="Times New Roman" w:hAnsi="Times New Roman" w:cs="Times New Roman"/>
          <w:sz w:val="28"/>
          <w:szCs w:val="28"/>
        </w:rPr>
        <w:t>. СЕРГИЕВ ПОСАД, УЛ. ПТИЦЕГРАДСКАЯ, д.2</w:t>
      </w:r>
    </w:p>
    <w:p w:rsidR="00044011" w:rsidRPr="00192E20" w:rsidRDefault="00044011" w:rsidP="000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>ТЕЛЕФОН/ФАКС:8(496)551-21-80</w:t>
      </w:r>
    </w:p>
    <w:p w:rsidR="00044011" w:rsidRPr="00192E20" w:rsidRDefault="00044011" w:rsidP="00044011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2E20">
        <w:rPr>
          <w:rFonts w:ascii="Times New Roman" w:hAnsi="Times New Roman" w:cs="Times New Roman"/>
          <w:sz w:val="28"/>
          <w:szCs w:val="28"/>
        </w:rPr>
        <w:t>-</w:t>
      </w:r>
      <w:r w:rsidRPr="00192E2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2E20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shina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</w:rPr>
          <w:t>43@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2E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44011" w:rsidRPr="00192E20" w:rsidRDefault="00044011" w:rsidP="00044011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44011" w:rsidRDefault="00044011" w:rsidP="00200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E20">
        <w:rPr>
          <w:rFonts w:ascii="Times New Roman" w:hAnsi="Times New Roman" w:cs="Times New Roman"/>
          <w:sz w:val="28"/>
          <w:szCs w:val="28"/>
        </w:rPr>
        <w:t xml:space="preserve">Рейтинг школьного этапа ВОШ </w:t>
      </w:r>
      <w:r w:rsidR="00113264">
        <w:rPr>
          <w:rFonts w:ascii="Times New Roman" w:hAnsi="Times New Roman" w:cs="Times New Roman"/>
          <w:sz w:val="28"/>
          <w:szCs w:val="28"/>
        </w:rPr>
        <w:t>олимпиады по биологии</w:t>
      </w:r>
    </w:p>
    <w:p w:rsidR="00200739" w:rsidRPr="00192E20" w:rsidRDefault="00200739" w:rsidP="00200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20" w:type="dxa"/>
        <w:tblLayout w:type="fixed"/>
        <w:tblLook w:val="04A0"/>
      </w:tblPr>
      <w:tblGrid>
        <w:gridCol w:w="771"/>
        <w:gridCol w:w="3210"/>
        <w:gridCol w:w="982"/>
        <w:gridCol w:w="982"/>
        <w:gridCol w:w="2575"/>
      </w:tblGrid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пова В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еев Е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ац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рта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инова К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лдохи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E4347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ч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гин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бачев М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томирский Я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якова Е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йлова К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оицкая Т.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ёр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аров Я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лдуг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улин М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енчу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пин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Ю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валев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кольц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.Н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олаев В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Ёвминж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С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дре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44011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0440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2E2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ксимов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11" w:rsidRPr="00192E20" w:rsidRDefault="00581F8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C323D8" w:rsidRPr="00192E20" w:rsidTr="002F4F3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С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581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Д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Д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о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ф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323D8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C3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D8" w:rsidRPr="00192E20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1E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Pr="00D01ADB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A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е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Pr="00D01ADB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D0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Е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ская Д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 А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84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65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4560E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0E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И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Я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Л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анова П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Г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омирская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A5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К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ка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93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У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 К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92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анова Н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ка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F4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40EF0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Я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F0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B12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0B3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В.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98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Д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8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073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80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073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кин И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00739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20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39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</w:t>
            </w:r>
            <w:r w:rsidR="00BD003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Н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ь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C4BF4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5C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екина Е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F4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А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К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Я.Я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л И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П.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У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Д.К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П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у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А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М.Е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Б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ь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.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.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А.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D0036" w:rsidRPr="00192E20" w:rsidTr="00C323D8">
        <w:trPr>
          <w:trHeight w:val="5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П.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36" w:rsidRDefault="00BD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44011" w:rsidRPr="00192E20" w:rsidRDefault="00044011" w:rsidP="00044011">
      <w:pPr>
        <w:rPr>
          <w:rFonts w:ascii="Times New Roman" w:hAnsi="Times New Roman" w:cs="Times New Roman"/>
          <w:sz w:val="28"/>
          <w:szCs w:val="28"/>
        </w:rPr>
      </w:pPr>
    </w:p>
    <w:p w:rsidR="00137EAC" w:rsidRPr="00192E20" w:rsidRDefault="00137EAC">
      <w:pPr>
        <w:rPr>
          <w:rFonts w:ascii="Times New Roman" w:hAnsi="Times New Roman" w:cs="Times New Roman"/>
          <w:sz w:val="28"/>
          <w:szCs w:val="28"/>
        </w:rPr>
      </w:pPr>
    </w:p>
    <w:sectPr w:rsidR="00137EAC" w:rsidRPr="00192E20" w:rsidSect="00F8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7EAC"/>
    <w:rsid w:val="0003297C"/>
    <w:rsid w:val="00044011"/>
    <w:rsid w:val="000B3989"/>
    <w:rsid w:val="00113264"/>
    <w:rsid w:val="00137EAC"/>
    <w:rsid w:val="00183656"/>
    <w:rsid w:val="001864A6"/>
    <w:rsid w:val="00192E20"/>
    <w:rsid w:val="001E5EBF"/>
    <w:rsid w:val="00200739"/>
    <w:rsid w:val="00220AF4"/>
    <w:rsid w:val="0025539B"/>
    <w:rsid w:val="002F4F36"/>
    <w:rsid w:val="003C16FC"/>
    <w:rsid w:val="00581F8A"/>
    <w:rsid w:val="005C4BF4"/>
    <w:rsid w:val="0061030B"/>
    <w:rsid w:val="00656B04"/>
    <w:rsid w:val="0080270E"/>
    <w:rsid w:val="00832D23"/>
    <w:rsid w:val="0084560E"/>
    <w:rsid w:val="00886144"/>
    <w:rsid w:val="008C1F53"/>
    <w:rsid w:val="00902C18"/>
    <w:rsid w:val="00930854"/>
    <w:rsid w:val="00A00944"/>
    <w:rsid w:val="00A50BAF"/>
    <w:rsid w:val="00B10E2A"/>
    <w:rsid w:val="00B128E0"/>
    <w:rsid w:val="00B20596"/>
    <w:rsid w:val="00B9215B"/>
    <w:rsid w:val="00BD0036"/>
    <w:rsid w:val="00BE3616"/>
    <w:rsid w:val="00C323D8"/>
    <w:rsid w:val="00D01ADB"/>
    <w:rsid w:val="00E012D6"/>
    <w:rsid w:val="00E257D9"/>
    <w:rsid w:val="00E43471"/>
    <w:rsid w:val="00E84655"/>
    <w:rsid w:val="00F40EF0"/>
    <w:rsid w:val="00F83D78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44011"/>
    <w:rPr>
      <w:color w:val="0000FF"/>
      <w:u w:val="single"/>
    </w:rPr>
  </w:style>
  <w:style w:type="table" w:styleId="a4">
    <w:name w:val="Table Grid"/>
    <w:basedOn w:val="a1"/>
    <w:qFormat/>
    <w:rsid w:val="00044011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hina43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75C6-22ED-4874-BE72-AD7B8F50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админ</cp:lastModifiedBy>
  <cp:revision>22</cp:revision>
  <dcterms:created xsi:type="dcterms:W3CDTF">2021-10-07T07:14:00Z</dcterms:created>
  <dcterms:modified xsi:type="dcterms:W3CDTF">2021-11-03T10:39:00Z</dcterms:modified>
</cp:coreProperties>
</file>